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771B7D3" w14:textId="60A621CC" w:rsidR="00075494" w:rsidRPr="00931701" w:rsidRDefault="0007549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lo hemos cumplido dentro de los tiempos definidos, debido a la organización con los cuales he logrado organizar y cumplir con todos los puntos hasta ahora sin mayores problem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5F9C690" w14:textId="77777777" w:rsidR="00075494" w:rsidRPr="003B466F" w:rsidRDefault="00075494" w:rsidP="000754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7D78F8B" w:rsidR="004F2A8B" w:rsidRDefault="0007549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manera que lo he enfrentado es mantener la calma y buscando </w:t>
            </w:r>
            <w:r w:rsidR="003624AC">
              <w:rPr>
                <w:rFonts w:ascii="Calibri" w:hAnsi="Calibri"/>
                <w:b/>
                <w:bCs/>
                <w:color w:val="1F4E79" w:themeColor="accent1" w:themeShade="80"/>
              </w:rPr>
              <w:t>una solució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pueda satisfacer tanto al cliente como 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5450606" w14:textId="4404BED0" w:rsidR="00075494" w:rsidRPr="00075494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65014AAB" w:rsidR="004F2A8B" w:rsidRDefault="003624A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trabajo 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un rango aceptable debido que siento que a pesar de haber cumplido siento que hay puntos que se pueden mejorar y pulir con respecto a los documentos y a la forma de organizar los mismo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2B138C76" w14:textId="3CAD40A2" w:rsidR="003624AC" w:rsidRPr="003B466F" w:rsidRDefault="003624A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la única inquietud 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el proyecto es muy ambicioso, o con muchas expectativas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B6114EB" w:rsidR="004F2A8B" w:rsidRDefault="003624A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no hay nuevas tareas para redistribuir debido a que al momento de hacer la carta Gantt englobam</w:t>
            </w:r>
            <w:r w:rsidR="001639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s bastantes tareas y las distribuimos de manera equitativa para todos los integrantes del grup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31C3902F" w14:textId="323CBA65" w:rsidR="00163942" w:rsidRDefault="0016394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uestro trabaja en grupo lo encuentro excepcional debido a que logramos distribuir bastante bien las tareas y logramos concretar todas las tareas actuales sin problemas, y los puntos a destacar la organización y la eficiencia, siento que mas que nada seria la dejar de ser tan habladores mientras trabajamo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A98BD" w14:textId="77777777" w:rsidR="00BD2B9E" w:rsidRDefault="00BD2B9E" w:rsidP="00DF38AE">
      <w:pPr>
        <w:spacing w:after="0" w:line="240" w:lineRule="auto"/>
      </w:pPr>
      <w:r>
        <w:separator/>
      </w:r>
    </w:p>
  </w:endnote>
  <w:endnote w:type="continuationSeparator" w:id="0">
    <w:p w14:paraId="0C1C7FD1" w14:textId="77777777" w:rsidR="00BD2B9E" w:rsidRDefault="00BD2B9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D0ECF" w14:textId="77777777" w:rsidR="00BD2B9E" w:rsidRDefault="00BD2B9E" w:rsidP="00DF38AE">
      <w:pPr>
        <w:spacing w:after="0" w:line="240" w:lineRule="auto"/>
      </w:pPr>
      <w:r>
        <w:separator/>
      </w:r>
    </w:p>
  </w:footnote>
  <w:footnote w:type="continuationSeparator" w:id="0">
    <w:p w14:paraId="62D54D04" w14:textId="77777777" w:rsidR="00BD2B9E" w:rsidRDefault="00BD2B9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42847">
    <w:abstractNumId w:val="3"/>
  </w:num>
  <w:num w:numId="2" w16cid:durableId="691302854">
    <w:abstractNumId w:val="8"/>
  </w:num>
  <w:num w:numId="3" w16cid:durableId="649863876">
    <w:abstractNumId w:val="12"/>
  </w:num>
  <w:num w:numId="4" w16cid:durableId="64424137">
    <w:abstractNumId w:val="28"/>
  </w:num>
  <w:num w:numId="5" w16cid:durableId="2144035764">
    <w:abstractNumId w:val="30"/>
  </w:num>
  <w:num w:numId="6" w16cid:durableId="1259364742">
    <w:abstractNumId w:val="4"/>
  </w:num>
  <w:num w:numId="7" w16cid:durableId="1088119070">
    <w:abstractNumId w:val="11"/>
  </w:num>
  <w:num w:numId="8" w16cid:durableId="530923365">
    <w:abstractNumId w:val="19"/>
  </w:num>
  <w:num w:numId="9" w16cid:durableId="607741238">
    <w:abstractNumId w:val="15"/>
  </w:num>
  <w:num w:numId="10" w16cid:durableId="989599628">
    <w:abstractNumId w:val="9"/>
  </w:num>
  <w:num w:numId="11" w16cid:durableId="1198160249">
    <w:abstractNumId w:val="24"/>
  </w:num>
  <w:num w:numId="12" w16cid:durableId="508833796">
    <w:abstractNumId w:val="35"/>
  </w:num>
  <w:num w:numId="13" w16cid:durableId="1026829903">
    <w:abstractNumId w:val="29"/>
  </w:num>
  <w:num w:numId="14" w16cid:durableId="1217276839">
    <w:abstractNumId w:val="1"/>
  </w:num>
  <w:num w:numId="15" w16cid:durableId="956567089">
    <w:abstractNumId w:val="36"/>
  </w:num>
  <w:num w:numId="16" w16cid:durableId="1584102744">
    <w:abstractNumId w:val="21"/>
  </w:num>
  <w:num w:numId="17" w16cid:durableId="139002942">
    <w:abstractNumId w:val="17"/>
  </w:num>
  <w:num w:numId="18" w16cid:durableId="1582911548">
    <w:abstractNumId w:val="31"/>
  </w:num>
  <w:num w:numId="19" w16cid:durableId="818115937">
    <w:abstractNumId w:val="10"/>
  </w:num>
  <w:num w:numId="20" w16cid:durableId="221254858">
    <w:abstractNumId w:val="39"/>
  </w:num>
  <w:num w:numId="21" w16cid:durableId="1531648978">
    <w:abstractNumId w:val="34"/>
  </w:num>
  <w:num w:numId="22" w16cid:durableId="289094981">
    <w:abstractNumId w:val="13"/>
  </w:num>
  <w:num w:numId="23" w16cid:durableId="730928263">
    <w:abstractNumId w:val="14"/>
  </w:num>
  <w:num w:numId="24" w16cid:durableId="649334558">
    <w:abstractNumId w:val="5"/>
  </w:num>
  <w:num w:numId="25" w16cid:durableId="902183117">
    <w:abstractNumId w:val="16"/>
  </w:num>
  <w:num w:numId="26" w16cid:durableId="790709004">
    <w:abstractNumId w:val="20"/>
  </w:num>
  <w:num w:numId="27" w16cid:durableId="1709993322">
    <w:abstractNumId w:val="23"/>
  </w:num>
  <w:num w:numId="28" w16cid:durableId="1711957867">
    <w:abstractNumId w:val="0"/>
  </w:num>
  <w:num w:numId="29" w16cid:durableId="25834840">
    <w:abstractNumId w:val="18"/>
  </w:num>
  <w:num w:numId="30" w16cid:durableId="1443570928">
    <w:abstractNumId w:val="22"/>
  </w:num>
  <w:num w:numId="31" w16cid:durableId="39595074">
    <w:abstractNumId w:val="2"/>
  </w:num>
  <w:num w:numId="32" w16cid:durableId="627665585">
    <w:abstractNumId w:val="7"/>
  </w:num>
  <w:num w:numId="33" w16cid:durableId="840967881">
    <w:abstractNumId w:val="32"/>
  </w:num>
  <w:num w:numId="34" w16cid:durableId="23480455">
    <w:abstractNumId w:val="38"/>
  </w:num>
  <w:num w:numId="35" w16cid:durableId="1346522132">
    <w:abstractNumId w:val="6"/>
  </w:num>
  <w:num w:numId="36" w16cid:durableId="560942137">
    <w:abstractNumId w:val="25"/>
  </w:num>
  <w:num w:numId="37" w16cid:durableId="1234777115">
    <w:abstractNumId w:val="37"/>
  </w:num>
  <w:num w:numId="38" w16cid:durableId="890044546">
    <w:abstractNumId w:val="27"/>
  </w:num>
  <w:num w:numId="39" w16cid:durableId="353575627">
    <w:abstractNumId w:val="26"/>
  </w:num>
  <w:num w:numId="40" w16cid:durableId="9707496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494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942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118F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4AC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B9E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Antonio Fernandez Vicencio</cp:lastModifiedBy>
  <cp:revision>43</cp:revision>
  <cp:lastPrinted>2019-12-16T20:10:00Z</cp:lastPrinted>
  <dcterms:created xsi:type="dcterms:W3CDTF">2021-12-31T12:50:00Z</dcterms:created>
  <dcterms:modified xsi:type="dcterms:W3CDTF">2025-09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